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354C26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43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AB17CE">
              <w:rPr>
                <w:sz w:val="22"/>
                <w:szCs w:val="22"/>
              </w:rPr>
              <w:t>2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AB17CE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 и 2024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</w:t>
      </w:r>
      <w:r w:rsidR="003E672B">
        <w:rPr>
          <w:rFonts w:ascii="Times New Roman" w:hAnsi="Times New Roman"/>
          <w:b w:val="0"/>
          <w:sz w:val="22"/>
          <w:szCs w:val="22"/>
        </w:rPr>
        <w:t xml:space="preserve">         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354C26">
        <w:rPr>
          <w:rFonts w:ascii="Times New Roman" w:hAnsi="Times New Roman"/>
          <w:b w:val="0"/>
          <w:sz w:val="22"/>
          <w:szCs w:val="22"/>
        </w:rPr>
        <w:t>28</w:t>
      </w:r>
      <w:r w:rsidR="00F15EBC">
        <w:rPr>
          <w:rFonts w:ascii="Times New Roman" w:hAnsi="Times New Roman"/>
          <w:b w:val="0"/>
          <w:sz w:val="22"/>
          <w:szCs w:val="22"/>
        </w:rPr>
        <w:t>.</w:t>
      </w:r>
      <w:r w:rsidR="002E0BEC">
        <w:rPr>
          <w:rFonts w:ascii="Times New Roman" w:hAnsi="Times New Roman"/>
          <w:b w:val="0"/>
          <w:sz w:val="22"/>
          <w:szCs w:val="22"/>
        </w:rPr>
        <w:t>12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A113E5">
        <w:rPr>
          <w:rFonts w:ascii="Times New Roman" w:hAnsi="Times New Roman"/>
          <w:b w:val="0"/>
          <w:sz w:val="22"/>
          <w:szCs w:val="22"/>
        </w:rPr>
        <w:t>2022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AB17CE">
        <w:rPr>
          <w:sz w:val="22"/>
          <w:szCs w:val="22"/>
        </w:rPr>
        <w:t xml:space="preserve"> 2023 и 2024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CB3B94" w:rsidRDefault="00CB3B94" w:rsidP="00CB3B94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в части 1 статьи 1:    </w:t>
      </w:r>
    </w:p>
    <w:p w:rsidR="00CB3B94" w:rsidRDefault="00F224AE" w:rsidP="00CB3B94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>
        <w:t>а) в пункте 1 цифры «9826</w:t>
      </w:r>
      <w:r w:rsidR="00CB3B94">
        <w:t>,</w:t>
      </w:r>
      <w:r>
        <w:t>1</w:t>
      </w:r>
      <w:r w:rsidR="00CB3B94">
        <w:t>» заменит</w:t>
      </w:r>
      <w:r>
        <w:t>ь цифрами «9832</w:t>
      </w:r>
      <w:r w:rsidR="00CB3B94">
        <w:t>,1»;</w:t>
      </w:r>
    </w:p>
    <w:p w:rsidR="00CB3B94" w:rsidRDefault="00F224AE" w:rsidP="00CB3B94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>
        <w:t>б) в пункте 2 цифры «14062,4» заменить цифрами «14068</w:t>
      </w:r>
      <w:r w:rsidR="00CB3B94">
        <w:t>,4»;</w:t>
      </w: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CB3B94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)   приложение 1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282"/>
        <w:gridCol w:w="2757"/>
        <w:gridCol w:w="6862"/>
        <w:gridCol w:w="267"/>
        <w:gridCol w:w="2021"/>
        <w:gridCol w:w="749"/>
        <w:gridCol w:w="674"/>
        <w:gridCol w:w="2399"/>
      </w:tblGrid>
      <w:tr w:rsidR="00825E53" w:rsidRPr="000C065A" w:rsidTr="00CB3B94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532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к решению Собрания депутатов</w:t>
            </w:r>
          </w:p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поселения Зимовниковского района на 2022 год</w:t>
            </w:r>
          </w:p>
          <w:p w:rsidR="00825E53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и на плановый период 2023 и 2024 годов»</w:t>
            </w: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Pr="00CB3B94" w:rsidRDefault="00CB3B94" w:rsidP="00CB3B94">
            <w:pPr>
              <w:jc w:val="center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Объем поступлений доходов местного бюджета на 2022 год и на плановый период 2023  и  2024 годов</w:t>
            </w:r>
          </w:p>
          <w:p w:rsidR="00CB3B94" w:rsidRDefault="00CB3B94" w:rsidP="00CB3B94">
            <w:pPr>
              <w:rPr>
                <w:sz w:val="22"/>
                <w:szCs w:val="22"/>
              </w:rPr>
            </w:pPr>
          </w:p>
          <w:p w:rsidR="00CB3B94" w:rsidRDefault="00CB3B94" w:rsidP="00CB3B94">
            <w:pPr>
              <w:rPr>
                <w:sz w:val="22"/>
                <w:szCs w:val="22"/>
              </w:rPr>
            </w:pPr>
          </w:p>
          <w:tbl>
            <w:tblPr>
              <w:tblW w:w="15192" w:type="dxa"/>
              <w:tblLook w:val="04A0" w:firstRow="1" w:lastRow="0" w:firstColumn="1" w:lastColumn="0" w:noHBand="0" w:noVBand="1"/>
            </w:tblPr>
            <w:tblGrid>
              <w:gridCol w:w="7827"/>
              <w:gridCol w:w="3686"/>
              <w:gridCol w:w="1275"/>
              <w:gridCol w:w="1276"/>
              <w:gridCol w:w="1128"/>
            </w:tblGrid>
            <w:tr w:rsidR="00F224AE" w:rsidRPr="00F224AE" w:rsidTr="00F224AE">
              <w:trPr>
                <w:trHeight w:val="451"/>
              </w:trPr>
              <w:tc>
                <w:tcPr>
                  <w:tcW w:w="7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</w:tr>
            <w:tr w:rsidR="00F224AE" w:rsidRPr="00F224AE" w:rsidTr="00F224AE">
              <w:trPr>
                <w:trHeight w:val="451"/>
              </w:trPr>
              <w:tc>
                <w:tcPr>
                  <w:tcW w:w="7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24AE" w:rsidRPr="00F224AE" w:rsidTr="00F224AE">
              <w:trPr>
                <w:trHeight w:val="230"/>
              </w:trPr>
              <w:tc>
                <w:tcPr>
                  <w:tcW w:w="7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24AE" w:rsidRPr="00F224AE" w:rsidTr="00F224AE">
              <w:trPr>
                <w:trHeight w:val="476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224AE" w:rsidRPr="00F224AE" w:rsidTr="00F224AE">
              <w:trPr>
                <w:trHeight w:val="636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00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7 65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7 681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7 700,8</w:t>
                  </w:r>
                </w:p>
              </w:tc>
            </w:tr>
            <w:tr w:rsidR="00F224AE" w:rsidRPr="00F224AE" w:rsidTr="00F224AE">
              <w:trPr>
                <w:trHeight w:val="12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Налоговые доход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 95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 977,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 996,0</w:t>
                  </w:r>
                </w:p>
              </w:tc>
            </w:tr>
            <w:tr w:rsidR="00F224AE" w:rsidRPr="00F224AE" w:rsidTr="00F224AE">
              <w:trPr>
                <w:trHeight w:val="308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01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42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,8</w:t>
                  </w:r>
                </w:p>
              </w:tc>
            </w:tr>
            <w:tr w:rsidR="00F224AE" w:rsidRPr="00F224AE" w:rsidTr="00F224AE">
              <w:trPr>
                <w:trHeight w:val="41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1 02000 01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42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60,8</w:t>
                  </w:r>
                </w:p>
              </w:tc>
            </w:tr>
            <w:tr w:rsidR="00F224AE" w:rsidRPr="00F224AE" w:rsidTr="00F224AE">
              <w:trPr>
                <w:trHeight w:val="12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1 02010 01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42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60,8</w:t>
                  </w:r>
                </w:p>
              </w:tc>
            </w:tr>
            <w:tr w:rsidR="00F224AE" w:rsidRPr="00F224AE" w:rsidTr="00F224AE">
              <w:trPr>
                <w:trHeight w:val="125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1 02010 01 1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42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60,8</w:t>
                  </w:r>
                </w:p>
              </w:tc>
            </w:tr>
            <w:tr w:rsidR="00F224AE" w:rsidRPr="00F224AE" w:rsidTr="00F224AE">
              <w:trPr>
                <w:trHeight w:val="35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05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</w:tr>
            <w:tr w:rsidR="00F224AE" w:rsidRPr="00F224AE" w:rsidTr="00F224AE">
              <w:trPr>
                <w:trHeight w:val="549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5 03000 01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</w:tr>
            <w:tr w:rsidR="00F224AE" w:rsidRPr="00F224AE" w:rsidTr="00F224AE">
              <w:trPr>
                <w:trHeight w:val="57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5 03010 01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</w:tr>
            <w:tr w:rsidR="00F224AE" w:rsidRPr="00F224AE" w:rsidTr="00F224AE">
              <w:trPr>
                <w:trHeight w:val="69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5 03010 01 1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</w:tr>
            <w:tr w:rsidR="00F224AE" w:rsidRPr="00F224AE" w:rsidTr="00F224AE">
              <w:trPr>
                <w:trHeight w:val="29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06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3 54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3 547,2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3 547,2</w:t>
                  </w:r>
                </w:p>
              </w:tc>
            </w:tr>
            <w:tr w:rsidR="00F224AE" w:rsidRPr="00F224AE" w:rsidTr="00F224AE">
              <w:trPr>
                <w:trHeight w:val="266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lastRenderedPageBreak/>
                    <w:t>Налог на имущество физических лиц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1000 00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</w:tr>
            <w:tr w:rsidR="00F224AE" w:rsidRPr="00F224AE" w:rsidTr="00F224AE">
              <w:trPr>
                <w:trHeight w:val="696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1030 10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</w:tr>
            <w:tr w:rsidR="00F224AE" w:rsidRPr="00F224AE" w:rsidTr="00F224AE">
              <w:trPr>
                <w:trHeight w:val="69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1030 10 1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</w:tr>
            <w:tr w:rsidR="00F224AE" w:rsidRPr="00F224AE" w:rsidTr="00F224AE">
              <w:trPr>
                <w:trHeight w:val="195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6000 00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41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417,2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417,2</w:t>
                  </w:r>
                </w:p>
              </w:tc>
            </w:tr>
            <w:tr w:rsidR="00F224AE" w:rsidRPr="00F224AE" w:rsidTr="00F224AE">
              <w:trPr>
                <w:trHeight w:val="38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6030 00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</w:tr>
            <w:tr w:rsidR="00F224AE" w:rsidRPr="00F224AE" w:rsidTr="00F224AE">
              <w:trPr>
                <w:trHeight w:val="40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6033 10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</w:tr>
            <w:tr w:rsidR="00F224AE" w:rsidRPr="00F224AE" w:rsidTr="00F224AE">
              <w:trPr>
                <w:trHeight w:val="40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6033 10 1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</w:tr>
            <w:tr w:rsidR="00F224AE" w:rsidRPr="00F224AE" w:rsidTr="00F224AE">
              <w:trPr>
                <w:trHeight w:val="39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6040 00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</w:tr>
            <w:tr w:rsidR="00F224AE" w:rsidRPr="00F224AE" w:rsidTr="00F224AE">
              <w:trPr>
                <w:trHeight w:val="28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6043 10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</w:tr>
            <w:tr w:rsidR="00F224AE" w:rsidRPr="00F224AE" w:rsidTr="00F224AE">
              <w:trPr>
                <w:trHeight w:val="83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6043 10 1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</w:tr>
            <w:tr w:rsidR="00F224AE" w:rsidRPr="00F224AE" w:rsidTr="00E222CC">
              <w:trPr>
                <w:trHeight w:val="24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08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7,3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</w:tr>
            <w:tr w:rsidR="00F224AE" w:rsidRPr="00F224AE" w:rsidTr="00F224AE">
              <w:trPr>
                <w:trHeight w:val="69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8 04000 01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3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</w:tr>
            <w:tr w:rsidR="00F224AE" w:rsidRPr="00F224AE" w:rsidTr="00F224AE">
              <w:trPr>
                <w:trHeight w:val="549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8 04020 01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3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</w:tr>
            <w:tr w:rsidR="00F224AE" w:rsidRPr="00F224AE" w:rsidTr="00F224AE">
              <w:trPr>
                <w:trHeight w:val="626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8 04020 01 1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3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</w:tr>
            <w:tr w:rsidR="00F224AE" w:rsidRPr="00F224AE" w:rsidTr="00F224AE">
              <w:trPr>
                <w:trHeight w:val="206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Неналоговые доход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0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04,3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04,8</w:t>
                  </w:r>
                </w:p>
              </w:tc>
            </w:tr>
            <w:tr w:rsidR="00F224AE" w:rsidRPr="00F224AE" w:rsidTr="00F224AE">
              <w:trPr>
                <w:trHeight w:val="25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11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</w:tr>
            <w:tr w:rsidR="00F224AE" w:rsidRPr="00F224AE" w:rsidTr="00F224AE">
              <w:trPr>
                <w:trHeight w:val="83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11 05000 00 0000 12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</w:tr>
            <w:tr w:rsidR="00F224AE" w:rsidRPr="00F224AE" w:rsidTr="00E222CC">
              <w:trPr>
                <w:trHeight w:val="265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      </w:r>
                  <w:r w:rsidRPr="00F224AE">
                    <w:rPr>
                      <w:color w:val="000000"/>
                      <w:sz w:val="20"/>
                      <w:szCs w:val="20"/>
                    </w:rPr>
                    <w:lastRenderedPageBreak/>
                    <w:t>земельных участков бюджетных и автономных учреждений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1 11 05020 00 0000 12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</w:tr>
            <w:tr w:rsidR="00F224AE" w:rsidRPr="00F224AE" w:rsidTr="00F224AE">
              <w:trPr>
                <w:trHeight w:val="63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lastRenderedPageBreak/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11 05025 10 0000 12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</w:tr>
            <w:tr w:rsidR="00F224AE" w:rsidRPr="00F224AE" w:rsidTr="00F224AE">
              <w:trPr>
                <w:trHeight w:val="404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16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F224AE" w:rsidRPr="00F224AE" w:rsidTr="00F224AE">
              <w:trPr>
                <w:trHeight w:val="55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16 02000 02 0000 14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F224AE" w:rsidRPr="00F224AE" w:rsidTr="00F224AE">
              <w:trPr>
                <w:trHeight w:val="69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16 02020 02 0000 14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F224AE" w:rsidRPr="00F224AE" w:rsidTr="00F224AE">
              <w:trPr>
                <w:trHeight w:val="30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 00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43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1 224,0</w:t>
                  </w:r>
                </w:p>
              </w:tc>
            </w:tr>
            <w:tr w:rsidR="00F224AE" w:rsidRPr="00F224AE" w:rsidTr="00F224AE">
              <w:trPr>
                <w:trHeight w:val="404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 02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43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1 224,0</w:t>
                  </w:r>
                </w:p>
              </w:tc>
            </w:tr>
            <w:tr w:rsidR="00F224AE" w:rsidRPr="00F224AE" w:rsidTr="00F224AE">
              <w:trPr>
                <w:trHeight w:val="41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10000 0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06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235,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12,0</w:t>
                  </w:r>
                </w:p>
              </w:tc>
            </w:tr>
            <w:tr w:rsidR="00F224AE" w:rsidRPr="00F224AE" w:rsidTr="00F224AE">
              <w:trPr>
                <w:trHeight w:val="124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15001 0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235,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12,0</w:t>
                  </w:r>
                </w:p>
              </w:tc>
            </w:tr>
            <w:tr w:rsidR="00F224AE" w:rsidRPr="00F224AE" w:rsidTr="00F224AE">
              <w:trPr>
                <w:trHeight w:val="6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15001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235,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12,0</w:t>
                  </w:r>
                </w:p>
              </w:tc>
            </w:tr>
            <w:tr w:rsidR="00F224AE" w:rsidRPr="00F224AE" w:rsidTr="00F224AE">
              <w:trPr>
                <w:trHeight w:val="498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15002 0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F224AE">
              <w:trPr>
                <w:trHeight w:val="12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15002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E222CC">
              <w:trPr>
                <w:trHeight w:val="229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30000 0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1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08,3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12,0</w:t>
                  </w:r>
                </w:p>
              </w:tc>
            </w:tr>
            <w:tr w:rsidR="00F224AE" w:rsidRPr="00F224AE" w:rsidTr="00F224AE">
              <w:trPr>
                <w:trHeight w:val="40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30024 0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F224AE" w:rsidRPr="00F224AE" w:rsidTr="00F224AE">
              <w:trPr>
                <w:trHeight w:val="548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30024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F224AE" w:rsidRPr="00F224AE" w:rsidTr="00F224AE">
              <w:trPr>
                <w:trHeight w:val="12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35118 0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1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08,1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11,8</w:t>
                  </w:r>
                </w:p>
              </w:tc>
            </w:tr>
            <w:tr w:rsidR="00F224AE" w:rsidRPr="00F224AE" w:rsidTr="00F224AE">
              <w:trPr>
                <w:trHeight w:val="40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35118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1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08,1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11,8</w:t>
                  </w:r>
                </w:p>
              </w:tc>
            </w:tr>
            <w:tr w:rsidR="00F224AE" w:rsidRPr="00F224AE" w:rsidTr="00F224AE">
              <w:trPr>
                <w:trHeight w:val="974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 18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F224AE">
              <w:trPr>
                <w:trHeight w:val="974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18 00000 0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B4384B">
              <w:trPr>
                <w:trHeight w:val="71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</w:t>
                  </w:r>
                  <w:r w:rsidRPr="00F224AE">
                    <w:rPr>
                      <w:color w:val="000000"/>
                      <w:sz w:val="20"/>
                      <w:szCs w:val="20"/>
                    </w:rPr>
                    <w:lastRenderedPageBreak/>
                    <w:t>организациями остатков субсидий прошлых лет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2 18 00000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E222CC">
              <w:trPr>
                <w:trHeight w:val="63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lastRenderedPageBreak/>
                    <w:t>Доходы бюджетов сельских поселений от возврата организациями остатков субсидий прошлых лет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18 05000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B4384B">
              <w:trPr>
                <w:trHeight w:val="418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18 05010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E222CC">
              <w:trPr>
                <w:trHeight w:val="80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 19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-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F224AE">
              <w:trPr>
                <w:trHeight w:val="548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19 00000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-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B4384B">
              <w:trPr>
                <w:trHeight w:val="125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, из бюджетов сельских поселен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19 25299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-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B4384B">
              <w:trPr>
                <w:trHeight w:val="254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9 83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9 025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8 924,8</w:t>
                  </w:r>
                  <w:r w:rsidR="00887CB7">
                    <w:rPr>
                      <w:color w:val="000000"/>
                      <w:sz w:val="20"/>
                      <w:szCs w:val="20"/>
                    </w:rPr>
                    <w:t>»;</w:t>
                  </w:r>
                </w:p>
              </w:tc>
            </w:tr>
          </w:tbl>
          <w:p w:rsidR="00CB3B94" w:rsidRDefault="00CB3B94" w:rsidP="00F224AE">
            <w:pPr>
              <w:rPr>
                <w:sz w:val="22"/>
                <w:szCs w:val="22"/>
              </w:rPr>
            </w:pPr>
          </w:p>
          <w:p w:rsidR="00CB3B94" w:rsidRDefault="00CB3B94" w:rsidP="00F3344B">
            <w:pPr>
              <w:rPr>
                <w:sz w:val="22"/>
                <w:szCs w:val="22"/>
              </w:rPr>
            </w:pPr>
          </w:p>
          <w:p w:rsidR="00F3344B" w:rsidRPr="000C065A" w:rsidRDefault="007E4203" w:rsidP="00F3344B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3344B">
              <w:rPr>
                <w:sz w:val="22"/>
                <w:szCs w:val="22"/>
              </w:rPr>
              <w:t xml:space="preserve">)   приложение 2 </w:t>
            </w:r>
            <w:r w:rsidR="00F3344B" w:rsidRPr="000C065A">
              <w:rPr>
                <w:sz w:val="22"/>
                <w:szCs w:val="22"/>
              </w:rPr>
              <w:t xml:space="preserve"> изложить в следующей редакции:</w:t>
            </w:r>
          </w:p>
          <w:p w:rsidR="00F3344B" w:rsidRPr="000C065A" w:rsidRDefault="00F3344B" w:rsidP="00F33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B3B94" w:rsidRDefault="00CB3B94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Pr="000C065A" w:rsidRDefault="00CB3B94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CB3B94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0" w:type="dxa"/>
            <w:gridSpan w:val="7"/>
            <w:shd w:val="clear" w:color="auto" w:fill="auto"/>
            <w:noWrap/>
            <w:vAlign w:val="bottom"/>
          </w:tcPr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 Зимовниковского района на 202</w:t>
            </w:r>
            <w:r w:rsidR="00AC02BD">
              <w:rPr>
                <w:sz w:val="22"/>
                <w:szCs w:val="22"/>
              </w:rPr>
              <w:t>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</w:t>
            </w:r>
            <w:r w:rsidR="00AC02BD">
              <w:rPr>
                <w:sz w:val="22"/>
                <w:szCs w:val="22"/>
              </w:rPr>
              <w:t>3 и 2024</w:t>
            </w:r>
            <w:r w:rsidRPr="00093DAC">
              <w:rPr>
                <w:sz w:val="22"/>
                <w:szCs w:val="22"/>
              </w:rPr>
              <w:t xml:space="preserve"> годов»</w:t>
            </w:r>
          </w:p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CB3B94">
        <w:trPr>
          <w:trHeight w:val="405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</w:t>
            </w:r>
            <w:r w:rsidR="00AC02BD">
              <w:rPr>
                <w:b/>
                <w:bCs/>
                <w:sz w:val="22"/>
                <w:szCs w:val="22"/>
              </w:rPr>
              <w:t>го бюджета на 2022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AC02BD">
              <w:rPr>
                <w:b/>
                <w:sz w:val="22"/>
                <w:szCs w:val="22"/>
              </w:rPr>
              <w:t>плановый период 2023 и 2024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 w:firstRow="0" w:lastRow="0" w:firstColumn="0" w:lastColumn="0" w:noHBand="0" w:noVBand="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E2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E2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4E3310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10" w:rsidRDefault="00E222CC" w:rsidP="00E222CC">
            <w:pPr>
              <w:jc w:val="center"/>
            </w:pPr>
            <w:r>
              <w:rPr>
                <w:color w:val="000000"/>
                <w:sz w:val="22"/>
                <w:szCs w:val="22"/>
              </w:rPr>
              <w:t>9 832</w:t>
            </w:r>
            <w:r w:rsidR="004E3310" w:rsidRPr="002D0418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Pr="000C065A" w:rsidRDefault="004E3310" w:rsidP="00D823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Pr="000C065A" w:rsidRDefault="004E3310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4,8</w:t>
            </w:r>
          </w:p>
        </w:tc>
      </w:tr>
      <w:tr w:rsidR="00E222CC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CC" w:rsidRPr="000C065A" w:rsidRDefault="00E222CC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CC" w:rsidRPr="000C065A" w:rsidRDefault="00E222CC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2CC" w:rsidRDefault="00E222CC" w:rsidP="00E222CC">
            <w:pPr>
              <w:jc w:val="center"/>
            </w:pPr>
            <w:r w:rsidRPr="00A24534">
              <w:rPr>
                <w:color w:val="000000"/>
                <w:sz w:val="22"/>
                <w:szCs w:val="22"/>
              </w:rPr>
              <w:t>9 8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C" w:rsidRDefault="00E222CC" w:rsidP="00D82367">
            <w:pPr>
              <w:jc w:val="right"/>
            </w:pPr>
            <w:r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C" w:rsidRDefault="00E222CC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E222CC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CC" w:rsidRPr="000C065A" w:rsidRDefault="00E222CC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CC" w:rsidRPr="000C065A" w:rsidRDefault="00E222CC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2CC" w:rsidRDefault="00E222CC" w:rsidP="00E222CC">
            <w:pPr>
              <w:jc w:val="center"/>
            </w:pPr>
            <w:r w:rsidRPr="00A24534">
              <w:rPr>
                <w:color w:val="000000"/>
                <w:sz w:val="22"/>
                <w:szCs w:val="22"/>
              </w:rPr>
              <w:t>9 8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C" w:rsidRDefault="00E222CC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C" w:rsidRDefault="00E222CC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E222CC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CC" w:rsidRPr="000C065A" w:rsidRDefault="00E222CC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CC" w:rsidRPr="000C065A" w:rsidRDefault="00E222CC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2CC" w:rsidRDefault="00E222CC" w:rsidP="00E222CC">
            <w:pPr>
              <w:jc w:val="center"/>
            </w:pPr>
            <w:r w:rsidRPr="00A24534">
              <w:rPr>
                <w:color w:val="000000"/>
                <w:sz w:val="22"/>
                <w:szCs w:val="22"/>
              </w:rPr>
              <w:t>9 8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C" w:rsidRDefault="00E222CC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C" w:rsidRDefault="00E222CC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E222CC" w:rsidP="00E222CC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4 068</w:t>
            </w:r>
            <w:r w:rsidR="007E4203" w:rsidRPr="007E4203"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E222CC" w:rsidP="00E222CC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4 068</w:t>
            </w:r>
            <w:r w:rsidR="007E4203" w:rsidRPr="007E4203"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E222CC" w:rsidP="00E222CC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4 068</w:t>
            </w:r>
            <w:r w:rsidR="007E4203" w:rsidRPr="007E4203"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E222CC" w:rsidP="00E222CC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4 068</w:t>
            </w:r>
            <w:r w:rsidR="007E4203" w:rsidRPr="007E4203"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E2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4A1154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7E4203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93BA2">
        <w:rPr>
          <w:sz w:val="22"/>
          <w:szCs w:val="22"/>
        </w:rPr>
        <w:t>) Приложение 4</w:t>
      </w:r>
      <w:r w:rsidR="00E222CC">
        <w:rPr>
          <w:sz w:val="22"/>
          <w:szCs w:val="22"/>
        </w:rPr>
        <w:t xml:space="preserve"> изложить в следующей редакции</w:t>
      </w:r>
      <w:r w:rsidR="00494447" w:rsidRPr="000C065A">
        <w:rPr>
          <w:sz w:val="22"/>
          <w:szCs w:val="2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093BA2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445AD1">
              <w:rPr>
                <w:sz w:val="22"/>
                <w:szCs w:val="22"/>
              </w:rPr>
              <w:t>я Зимовниковского района на 202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445AD1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3  и 2024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445AD1">
                    <w:rPr>
                      <w:b/>
                      <w:bCs/>
                      <w:sz w:val="22"/>
                      <w:szCs w:val="22"/>
                    </w:rPr>
                    <w:t>тного бюджета на 2022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45AD1">
                    <w:rPr>
                      <w:b/>
                      <w:sz w:val="22"/>
                      <w:szCs w:val="22"/>
                    </w:rPr>
                    <w:t>и на плановый период 2023 и 2024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7953"/>
        <w:gridCol w:w="709"/>
        <w:gridCol w:w="814"/>
        <w:gridCol w:w="1596"/>
        <w:gridCol w:w="992"/>
        <w:gridCol w:w="1276"/>
        <w:gridCol w:w="1276"/>
        <w:gridCol w:w="1134"/>
      </w:tblGrid>
      <w:tr w:rsidR="000D0570" w:rsidTr="000D0570">
        <w:trPr>
          <w:trHeight w:val="288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 w:rsidR="000D0570" w:rsidTr="000D0570">
        <w:trPr>
          <w:trHeight w:val="288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</w:tr>
      <w:tr w:rsidR="000D0570" w:rsidTr="000D0570">
        <w:trPr>
          <w:trHeight w:val="3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0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24,8</w:t>
            </w:r>
          </w:p>
        </w:tc>
      </w:tr>
      <w:tr w:rsidR="000D0570" w:rsidTr="000D0570">
        <w:trPr>
          <w:trHeight w:val="23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66,7</w:t>
            </w:r>
          </w:p>
        </w:tc>
      </w:tr>
      <w:tr w:rsidR="000D0570" w:rsidTr="000D0570">
        <w:trPr>
          <w:trHeight w:val="47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05,0</w:t>
            </w:r>
          </w:p>
        </w:tc>
      </w:tr>
      <w:tr w:rsidR="000D0570" w:rsidTr="000D0570">
        <w:trPr>
          <w:trHeight w:val="251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</w:tr>
      <w:tr w:rsidR="000D0570" w:rsidTr="000D0570">
        <w:trPr>
          <w:trHeight w:val="4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</w:tr>
      <w:tr w:rsidR="000D0570" w:rsidTr="000D0570">
        <w:trPr>
          <w:trHeight w:val="15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</w:tr>
      <w:tr w:rsidR="000D0570" w:rsidTr="000D0570">
        <w:trPr>
          <w:trHeight w:val="18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</w:tr>
      <w:tr w:rsidR="000D0570" w:rsidTr="000D0570">
        <w:trPr>
          <w:trHeight w:val="13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0D0570" w:rsidTr="000D0570">
        <w:trPr>
          <w:trHeight w:val="45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0D0570" w:rsidTr="000D0570">
        <w:trPr>
          <w:trHeight w:val="173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D0570" w:rsidTr="000D0570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D0570" w:rsidTr="000D0570">
        <w:trPr>
          <w:trHeight w:val="1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0D0570">
        <w:trPr>
          <w:trHeight w:val="11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0D0570">
        <w:trPr>
          <w:trHeight w:val="38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0D0570">
        <w:trPr>
          <w:trHeight w:val="16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</w:tr>
      <w:tr w:rsidR="000D0570" w:rsidTr="000D0570">
        <w:trPr>
          <w:trHeight w:val="168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D0570" w:rsidTr="000D0570">
        <w:trPr>
          <w:trHeight w:val="43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D0570" w:rsidTr="000D0570">
        <w:trPr>
          <w:trHeight w:val="129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0D0570" w:rsidTr="000D0570">
        <w:trPr>
          <w:trHeight w:val="2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0D0570" w:rsidTr="000D0570">
        <w:trPr>
          <w:trHeight w:val="91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D0570" w:rsidTr="000D0570">
        <w:trPr>
          <w:trHeight w:val="37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D0570" w:rsidTr="000D0570">
        <w:trPr>
          <w:trHeight w:val="179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D0570" w:rsidTr="000D0570">
        <w:trPr>
          <w:trHeight w:val="28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D0570" w:rsidTr="000D0570">
        <w:trPr>
          <w:trHeight w:val="55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</w:t>
            </w:r>
            <w:r>
              <w:rPr>
                <w:color w:val="000000"/>
              </w:rPr>
              <w:lastRenderedPageBreak/>
              <w:t>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D0570" w:rsidTr="000D0570">
        <w:trPr>
          <w:trHeight w:val="7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D0570" w:rsidTr="000D0570">
        <w:trPr>
          <w:trHeight w:val="69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0D0570" w:rsidTr="000D0570">
        <w:trPr>
          <w:trHeight w:val="31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0D0570" w:rsidTr="000D0570">
        <w:trPr>
          <w:trHeight w:val="117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D0570" w:rsidTr="000D0570">
        <w:trPr>
          <w:trHeight w:val="6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D0570" w:rsidTr="000D0570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7</w:t>
            </w:r>
          </w:p>
        </w:tc>
      </w:tr>
      <w:tr w:rsidR="000D0570" w:rsidTr="000D0570">
        <w:trPr>
          <w:trHeight w:val="7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7</w:t>
            </w:r>
          </w:p>
        </w:tc>
      </w:tr>
      <w:tr w:rsidR="000D0570" w:rsidTr="000D0570">
        <w:trPr>
          <w:trHeight w:val="93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D0570" w:rsidTr="000D0570">
        <w:trPr>
          <w:trHeight w:val="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D0570" w:rsidTr="000D0570">
        <w:trPr>
          <w:trHeight w:val="1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8</w:t>
            </w:r>
          </w:p>
        </w:tc>
      </w:tr>
      <w:tr w:rsidR="000D0570" w:rsidTr="000D0570">
        <w:trPr>
          <w:trHeight w:val="9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0D0570" w:rsidTr="000D0570">
        <w:trPr>
          <w:trHeight w:val="247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0D0570" w:rsidTr="000D0570">
        <w:trPr>
          <w:trHeight w:val="5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0D0570" w:rsidTr="00887CB7">
        <w:trPr>
          <w:trHeight w:val="93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887CB7">
        <w:trPr>
          <w:trHeight w:val="39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887CB7">
        <w:trPr>
          <w:trHeight w:val="25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0D0570" w:rsidTr="00887CB7">
        <w:trPr>
          <w:trHeight w:val="1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68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13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4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D0570" w:rsidTr="00887CB7">
        <w:trPr>
          <w:trHeight w:val="11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D0570" w:rsidTr="00887CB7">
        <w:trPr>
          <w:trHeight w:val="6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D0570" w:rsidTr="00887CB7">
        <w:trPr>
          <w:trHeight w:val="19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D0570" w:rsidTr="00887CB7">
        <w:trPr>
          <w:trHeight w:val="1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113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3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3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,7</w:t>
            </w:r>
          </w:p>
        </w:tc>
      </w:tr>
      <w:tr w:rsidR="000D0570" w:rsidTr="00887CB7">
        <w:trPr>
          <w:trHeight w:val="1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887CB7">
        <w:trPr>
          <w:trHeight w:val="6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887CB7">
        <w:trPr>
          <w:trHeight w:val="6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887CB7">
        <w:trPr>
          <w:trHeight w:val="17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0D0570" w:rsidTr="00887CB7">
        <w:trPr>
          <w:trHeight w:val="15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0D0570" w:rsidTr="00887CB7">
        <w:trPr>
          <w:trHeight w:val="64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0D0570" w:rsidTr="00887CB7">
        <w:trPr>
          <w:trHeight w:val="1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D0570" w:rsidTr="00887CB7">
        <w:trPr>
          <w:trHeight w:val="26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0D0570">
        <w:trPr>
          <w:trHeight w:val="229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20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6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0,5</w:t>
            </w:r>
          </w:p>
        </w:tc>
      </w:tr>
      <w:tr w:rsidR="000D0570" w:rsidTr="00887CB7">
        <w:trPr>
          <w:trHeight w:val="2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0D0570" w:rsidTr="00887CB7">
        <w:trPr>
          <w:trHeight w:val="13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0D0570" w:rsidTr="00887CB7">
        <w:trPr>
          <w:trHeight w:val="22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0D0570" w:rsidTr="00887CB7">
        <w:trPr>
          <w:trHeight w:val="7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6</w:t>
            </w:r>
          </w:p>
        </w:tc>
      </w:tr>
      <w:tr w:rsidR="000D0570" w:rsidTr="00887CB7">
        <w:trPr>
          <w:trHeight w:val="2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0D0570" w:rsidTr="00887CB7">
        <w:trPr>
          <w:trHeight w:val="9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0D0570" w:rsidTr="00887CB7">
        <w:trPr>
          <w:trHeight w:val="1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0D0570" w:rsidTr="00887CB7">
        <w:trPr>
          <w:trHeight w:val="6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0D0570" w:rsidTr="00887CB7">
        <w:trPr>
          <w:trHeight w:val="2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D0570" w:rsidTr="00887CB7">
        <w:trPr>
          <w:trHeight w:val="11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D0570" w:rsidTr="00887CB7">
        <w:trPr>
          <w:trHeight w:val="26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D0570" w:rsidTr="00887CB7">
        <w:trPr>
          <w:trHeight w:val="69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5</w:t>
            </w:r>
          </w:p>
        </w:tc>
      </w:tr>
      <w:tr w:rsidR="000D0570" w:rsidTr="00887CB7">
        <w:trPr>
          <w:trHeight w:val="15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0D0570" w:rsidTr="00887CB7">
        <w:trPr>
          <w:trHeight w:val="27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0D0570" w:rsidTr="00887CB7">
        <w:trPr>
          <w:trHeight w:val="1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 w:rsidP="00887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»</w:t>
            </w:r>
            <w:r w:rsidR="00887CB7">
              <w:rPr>
                <w:color w:val="000000"/>
              </w:rPr>
              <w:t>;</w:t>
            </w:r>
          </w:p>
        </w:tc>
      </w:tr>
    </w:tbl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7E4203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E61D6B">
        <w:rPr>
          <w:sz w:val="22"/>
          <w:szCs w:val="22"/>
        </w:rPr>
        <w:t>) Приложение 5</w:t>
      </w:r>
      <w:r w:rsidR="00887CB7">
        <w:rPr>
          <w:sz w:val="22"/>
          <w:szCs w:val="22"/>
        </w:rPr>
        <w:t xml:space="preserve"> изложить в следующей редакции</w:t>
      </w:r>
      <w:r w:rsidR="006C3618" w:rsidRPr="000C065A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847"/>
        <w:gridCol w:w="566"/>
        <w:gridCol w:w="707"/>
        <w:gridCol w:w="1694"/>
        <w:gridCol w:w="847"/>
        <w:gridCol w:w="1271"/>
        <w:gridCol w:w="1271"/>
        <w:gridCol w:w="1413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F70243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5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70243">
              <w:rPr>
                <w:color w:val="000000"/>
                <w:sz w:val="22"/>
                <w:szCs w:val="22"/>
              </w:rPr>
              <w:t>я Зимовниковского района на 202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F70243">
              <w:rPr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D43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</w:t>
            </w:r>
            <w:r w:rsidR="00D43ADF">
              <w:rPr>
                <w:b/>
                <w:color w:val="000000"/>
                <w:sz w:val="22"/>
                <w:szCs w:val="22"/>
              </w:rPr>
              <w:t>2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D43ADF">
              <w:rPr>
                <w:b/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tbl>
      <w:tblPr>
        <w:tblW w:w="15600" w:type="dxa"/>
        <w:tblInd w:w="93" w:type="dxa"/>
        <w:tblLook w:val="04A0" w:firstRow="1" w:lastRow="0" w:firstColumn="1" w:lastColumn="0" w:noHBand="0" w:noVBand="1"/>
      </w:tblPr>
      <w:tblGrid>
        <w:gridCol w:w="6536"/>
        <w:gridCol w:w="850"/>
        <w:gridCol w:w="851"/>
        <w:gridCol w:w="992"/>
        <w:gridCol w:w="1701"/>
        <w:gridCol w:w="790"/>
        <w:gridCol w:w="1360"/>
        <w:gridCol w:w="1220"/>
        <w:gridCol w:w="1300"/>
      </w:tblGrid>
      <w:tr w:rsidR="008C5420" w:rsidRPr="008C5420" w:rsidTr="008C5420">
        <w:trPr>
          <w:trHeight w:val="288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024 год</w:t>
            </w:r>
          </w:p>
        </w:tc>
      </w:tr>
      <w:tr w:rsidR="008C5420" w:rsidRPr="008C5420" w:rsidTr="008C5420">
        <w:trPr>
          <w:trHeight w:val="288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4 06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 02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8 924,8</w:t>
            </w:r>
          </w:p>
        </w:tc>
      </w:tr>
      <w:tr w:rsidR="008C5420" w:rsidRPr="008C5420" w:rsidTr="008C5420">
        <w:trPr>
          <w:trHeight w:val="6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АДМИНИСТРАЦИЯ ЛЕН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4 06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 02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8 924,8</w:t>
            </w:r>
          </w:p>
        </w:tc>
      </w:tr>
      <w:tr w:rsidR="008C5420" w:rsidRPr="008C5420" w:rsidTr="008C5420">
        <w:trPr>
          <w:trHeight w:val="6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6 21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6 05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6 266,7</w:t>
            </w:r>
          </w:p>
        </w:tc>
      </w:tr>
      <w:tr w:rsidR="008C5420" w:rsidRPr="008C5420" w:rsidTr="008C5420">
        <w:trPr>
          <w:trHeight w:val="140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 87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 7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 705,0</w:t>
            </w:r>
          </w:p>
        </w:tc>
      </w:tr>
      <w:tr w:rsidR="008C5420" w:rsidRPr="008C5420" w:rsidTr="008C5420">
        <w:trPr>
          <w:trHeight w:val="142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0.2.00.0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4 79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4 7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4 754,8</w:t>
            </w:r>
          </w:p>
        </w:tc>
      </w:tr>
      <w:tr w:rsidR="008C5420" w:rsidRPr="008C5420" w:rsidTr="008C5420">
        <w:trPr>
          <w:trHeight w:val="17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.2.00.0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4 79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4 7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4 754,8</w:t>
            </w:r>
          </w:p>
        </w:tc>
      </w:tr>
      <w:tr w:rsidR="008C5420" w:rsidRPr="008C5420" w:rsidTr="008C5420">
        <w:trPr>
          <w:trHeight w:val="153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0.2.00.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 00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8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885,0</w:t>
            </w:r>
          </w:p>
        </w:tc>
      </w:tr>
      <w:tr w:rsidR="008C5420" w:rsidRPr="008C5420" w:rsidTr="008C5420">
        <w:trPr>
          <w:trHeight w:val="111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.2.00.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 00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85,0</w:t>
            </w:r>
          </w:p>
        </w:tc>
      </w:tr>
      <w:tr w:rsidR="008C5420" w:rsidRPr="008C5420" w:rsidTr="008C5420">
        <w:trPr>
          <w:trHeight w:val="140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0.2.00.9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65,0</w:t>
            </w:r>
          </w:p>
        </w:tc>
      </w:tr>
      <w:tr w:rsidR="008C5420" w:rsidRPr="008C5420" w:rsidTr="008C5420">
        <w:trPr>
          <w:trHeight w:val="89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.2.00.9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65,0</w:t>
            </w:r>
          </w:p>
        </w:tc>
      </w:tr>
      <w:tr w:rsidR="008C5420" w:rsidRPr="008C5420" w:rsidTr="008C5420">
        <w:trPr>
          <w:trHeight w:val="12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9.9.00.72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0,2</w:t>
            </w:r>
          </w:p>
        </w:tc>
      </w:tr>
      <w:tr w:rsidR="008C5420" w:rsidRPr="008C5420" w:rsidTr="008C5420">
        <w:trPr>
          <w:trHeight w:val="21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9.00.72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,2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2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</w:tr>
      <w:tr w:rsidR="008C5420" w:rsidRPr="008C5420" w:rsidTr="008C5420">
        <w:trPr>
          <w:trHeight w:val="2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 xml:space="preserve">Резервный фонд Администрации Ленинского сельского поселения на финансовое обеспечение непредвиденных расходов в рамках непрограммного направления </w:t>
            </w:r>
            <w:r w:rsidRPr="008C5420">
              <w:rPr>
                <w:color w:val="000000"/>
              </w:rPr>
              <w:lastRenderedPageBreak/>
              <w:t>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9.1.00.90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2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</w:tr>
      <w:tr w:rsidR="008C5420" w:rsidRPr="008C5420" w:rsidTr="008C5420">
        <w:trPr>
          <w:trHeight w:val="7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lastRenderedPageBreak/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1.00.90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2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 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34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61,7</w:t>
            </w:r>
          </w:p>
        </w:tc>
      </w:tr>
      <w:tr w:rsidR="008C5420" w:rsidRPr="008C5420" w:rsidTr="008C5420">
        <w:trPr>
          <w:trHeight w:val="5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2.1.00.2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,0</w:t>
            </w:r>
          </w:p>
        </w:tc>
      </w:tr>
      <w:tr w:rsidR="008C5420" w:rsidRPr="008C5420" w:rsidTr="008C5420">
        <w:trPr>
          <w:trHeight w:val="10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2.1.00.2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,0</w:t>
            </w:r>
          </w:p>
        </w:tc>
      </w:tr>
      <w:tr w:rsidR="008C5420" w:rsidRPr="008C5420" w:rsidTr="008C5420">
        <w:trPr>
          <w:trHeight w:val="7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>
              <w:rPr>
                <w:color w:val="000000"/>
              </w:rPr>
              <w:t>х</w:t>
            </w:r>
            <w:r w:rsidRPr="008C5420"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6.2.00.26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1,0</w:t>
            </w:r>
          </w:p>
        </w:tc>
      </w:tr>
      <w:tr w:rsidR="008C5420" w:rsidRPr="008C5420" w:rsidTr="008C5420">
        <w:trPr>
          <w:trHeight w:val="12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>
              <w:rPr>
                <w:iCs/>
                <w:color w:val="000000"/>
              </w:rPr>
              <w:t>х</w:t>
            </w:r>
            <w:r w:rsidRPr="008C5420">
              <w:rPr>
                <w:iCs/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6.2.00.26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1,0</w:t>
            </w:r>
          </w:p>
        </w:tc>
      </w:tr>
      <w:tr w:rsidR="008C5420" w:rsidRPr="008C5420" w:rsidTr="008C5420">
        <w:trPr>
          <w:trHeight w:val="12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8.1.00.26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,0</w:t>
            </w:r>
          </w:p>
        </w:tc>
      </w:tr>
      <w:tr w:rsidR="008C5420" w:rsidRPr="008C5420" w:rsidTr="008C5420">
        <w:trPr>
          <w:trHeight w:val="15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8.1.00.26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,0</w:t>
            </w:r>
          </w:p>
        </w:tc>
      </w:tr>
      <w:tr w:rsidR="008C5420" w:rsidRPr="008C5420" w:rsidTr="008C5420">
        <w:trPr>
          <w:trHeight w:val="78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8.2.00.26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,0</w:t>
            </w:r>
          </w:p>
        </w:tc>
      </w:tr>
      <w:tr w:rsidR="008C5420" w:rsidRPr="008C5420" w:rsidTr="008C5420">
        <w:trPr>
          <w:trHeight w:val="6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8.2.00.26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,0</w:t>
            </w:r>
          </w:p>
        </w:tc>
      </w:tr>
      <w:tr w:rsidR="008C5420" w:rsidRPr="008C5420" w:rsidTr="008C5420">
        <w:trPr>
          <w:trHeight w:val="115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8.3.00.26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,0</w:t>
            </w:r>
          </w:p>
        </w:tc>
      </w:tr>
      <w:tr w:rsidR="008C5420" w:rsidRPr="008C5420" w:rsidTr="008C5420">
        <w:trPr>
          <w:trHeight w:val="8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</w:t>
            </w:r>
            <w:r w:rsidRPr="008C5420">
              <w:rPr>
                <w:iCs/>
                <w:color w:val="000000"/>
              </w:rPr>
              <w:lastRenderedPageBreak/>
              <w:t>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8.3.00.26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,0</w:t>
            </w:r>
          </w:p>
        </w:tc>
      </w:tr>
      <w:tr w:rsidR="008C5420" w:rsidRPr="008C5420" w:rsidTr="005913A4">
        <w:trPr>
          <w:trHeight w:val="15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0.2.00.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3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0,0</w:t>
            </w:r>
          </w:p>
        </w:tc>
      </w:tr>
      <w:tr w:rsidR="008C5420" w:rsidRPr="008C5420" w:rsidTr="005913A4">
        <w:trPr>
          <w:trHeight w:val="233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.2.00.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3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0,0</w:t>
            </w:r>
          </w:p>
        </w:tc>
      </w:tr>
      <w:tr w:rsidR="008C5420" w:rsidRPr="008C5420" w:rsidTr="005913A4">
        <w:trPr>
          <w:trHeight w:val="1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9.9.00.26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</w:tr>
      <w:tr w:rsidR="008C5420" w:rsidRPr="008C5420" w:rsidTr="005913A4">
        <w:trPr>
          <w:trHeight w:val="2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9.00.26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</w:tr>
      <w:tr w:rsidR="008C5420" w:rsidRPr="008C5420" w:rsidTr="005913A4">
        <w:trPr>
          <w:trHeight w:val="10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9.9.00.9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2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440,7</w:t>
            </w:r>
          </w:p>
        </w:tc>
      </w:tr>
      <w:tr w:rsidR="008C5420" w:rsidRPr="008C5420" w:rsidTr="005913A4">
        <w:trPr>
          <w:trHeight w:val="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</w:t>
            </w:r>
            <w:r w:rsidRPr="008C5420">
              <w:rPr>
                <w:iCs/>
                <w:color w:val="000000"/>
              </w:rPr>
              <w:lastRenderedPageBreak/>
              <w:t>поселения"(Специальные расходы)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9.00.9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2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440,7</w:t>
            </w:r>
          </w:p>
        </w:tc>
      </w:tr>
      <w:tr w:rsidR="008C5420" w:rsidRPr="008C5420" w:rsidTr="005913A4">
        <w:trPr>
          <w:trHeight w:val="8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9.9.00.9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</w:tr>
      <w:tr w:rsidR="008C5420" w:rsidRPr="008C5420" w:rsidTr="005913A4">
        <w:trPr>
          <w:trHeight w:val="10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9.00.9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1,8</w:t>
            </w:r>
          </w:p>
        </w:tc>
      </w:tr>
      <w:tr w:rsidR="008C5420" w:rsidRPr="008C5420" w:rsidTr="005913A4">
        <w:trPr>
          <w:trHeight w:val="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1,8</w:t>
            </w:r>
          </w:p>
        </w:tc>
      </w:tr>
      <w:tr w:rsidR="008C5420" w:rsidRPr="008C5420" w:rsidTr="005913A4">
        <w:trPr>
          <w:trHeight w:val="113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9.9.00.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1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11,8</w:t>
            </w:r>
          </w:p>
        </w:tc>
      </w:tr>
      <w:tr w:rsidR="008C5420" w:rsidRPr="008C5420" w:rsidTr="005913A4">
        <w:trPr>
          <w:trHeight w:val="10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9.00.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11,8</w:t>
            </w:r>
          </w:p>
        </w:tc>
      </w:tr>
      <w:tr w:rsidR="008C5420" w:rsidRPr="008C5420" w:rsidTr="005913A4">
        <w:trPr>
          <w:trHeight w:val="121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9.00.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 </w:t>
            </w:r>
          </w:p>
        </w:tc>
      </w:tr>
      <w:tr w:rsidR="008C5420" w:rsidRPr="008C5420" w:rsidTr="005913A4">
        <w:trPr>
          <w:trHeight w:val="2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30,0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2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 xml:space="preserve">Проведение мероприятий по охране окружающей среды в рамках подпрограммы «Охрана окружающей среды в поселении " муниципальной программы Ленинского </w:t>
            </w:r>
            <w:r w:rsidRPr="008C5420">
              <w:rPr>
                <w:color w:val="000000"/>
              </w:rPr>
              <w:lastRenderedPageBreak/>
              <w:t>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4.1.00.26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127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lastRenderedPageBreak/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4.1.00.26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5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8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0,0</w:t>
            </w:r>
          </w:p>
        </w:tc>
      </w:tr>
      <w:tr w:rsidR="008C5420" w:rsidRPr="008C5420" w:rsidTr="005913A4">
        <w:trPr>
          <w:trHeight w:val="102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</w:t>
            </w:r>
            <w:r w:rsidR="005913A4">
              <w:rPr>
                <w:color w:val="000000"/>
              </w:rPr>
              <w:t xml:space="preserve">я и территории от чрезвычайных </w:t>
            </w:r>
            <w:r w:rsidRPr="008C5420">
              <w:rPr>
                <w:color w:val="00000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2.1.00.2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8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</w:tr>
      <w:tr w:rsidR="008C5420" w:rsidRPr="008C5420" w:rsidTr="005913A4">
        <w:trPr>
          <w:trHeight w:val="9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</w:t>
            </w:r>
            <w:r w:rsidR="005913A4">
              <w:rPr>
                <w:iCs/>
                <w:color w:val="000000"/>
              </w:rPr>
              <w:t xml:space="preserve">я и территории от чрезвычайных </w:t>
            </w:r>
            <w:r w:rsidRPr="008C5420">
              <w:rPr>
                <w:iCs/>
                <w:color w:val="000000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2.1.00.2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3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14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1.1.00.26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2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Иные </w:t>
            </w:r>
            <w:r w:rsidRPr="008C5420">
              <w:rPr>
                <w:i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1.1.00.26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,0</w:t>
            </w:r>
          </w:p>
        </w:tc>
      </w:tr>
      <w:tr w:rsidR="008C5420" w:rsidRPr="008C5420" w:rsidTr="008C5420">
        <w:trPr>
          <w:trHeight w:val="6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 27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49,7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7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</w:tr>
      <w:tr w:rsidR="008C5420" w:rsidRPr="008C5420" w:rsidTr="005913A4">
        <w:trPr>
          <w:trHeight w:val="4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.1.00.26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7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</w:tr>
      <w:tr w:rsidR="008C5420" w:rsidRPr="008C5420" w:rsidTr="005913A4">
        <w:trPr>
          <w:trHeight w:val="13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.1.00.26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7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 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 09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49,7</w:t>
            </w:r>
          </w:p>
        </w:tc>
      </w:tr>
      <w:tr w:rsidR="008C5420" w:rsidRPr="008C5420" w:rsidTr="005913A4">
        <w:trPr>
          <w:trHeight w:val="43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.2.00.26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 09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49,7</w:t>
            </w:r>
          </w:p>
        </w:tc>
      </w:tr>
      <w:tr w:rsidR="008C5420" w:rsidRPr="008C5420" w:rsidTr="005913A4">
        <w:trPr>
          <w:trHeight w:val="18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.2.00.26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 09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9,7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</w:tr>
      <w:tr w:rsidR="008C5420" w:rsidRPr="008C5420" w:rsidTr="008C5420">
        <w:trPr>
          <w:trHeight w:val="9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12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6.1.00.26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15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6.1.00.26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,0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 17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 080,5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 17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 080,5</w:t>
            </w:r>
          </w:p>
        </w:tc>
      </w:tr>
      <w:tr w:rsidR="008C5420" w:rsidRPr="008C5420" w:rsidTr="005913A4">
        <w:trPr>
          <w:trHeight w:val="9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lastRenderedPageBreak/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3.1.00.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 17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 080,5</w:t>
            </w:r>
          </w:p>
        </w:tc>
      </w:tr>
      <w:tr w:rsidR="008C5420" w:rsidRPr="008C5420" w:rsidTr="005913A4">
        <w:trPr>
          <w:trHeight w:val="58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3.1.00.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 17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 080,5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85,6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85,6</w:t>
            </w:r>
          </w:p>
        </w:tc>
      </w:tr>
      <w:tr w:rsidR="008C5420" w:rsidRPr="008C5420" w:rsidTr="005913A4">
        <w:trPr>
          <w:trHeight w:val="8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9.9.00.1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7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85,6</w:t>
            </w:r>
          </w:p>
        </w:tc>
      </w:tr>
      <w:tr w:rsidR="008C5420" w:rsidRPr="008C5420" w:rsidTr="005913A4">
        <w:trPr>
          <w:trHeight w:val="13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9.00.1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7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5,6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,0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,0</w:t>
            </w:r>
          </w:p>
        </w:tc>
      </w:tr>
      <w:tr w:rsidR="008C5420" w:rsidRPr="008C5420" w:rsidTr="007D689D">
        <w:trPr>
          <w:trHeight w:val="84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5.2.00.2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,0</w:t>
            </w:r>
          </w:p>
        </w:tc>
      </w:tr>
      <w:tr w:rsidR="008C5420" w:rsidRPr="008C5420" w:rsidTr="00D9431C">
        <w:trPr>
          <w:trHeight w:val="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 xml:space="preserve"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Иные закупки товаров, работ и услуг для обеспечения </w:t>
            </w:r>
            <w:r w:rsidRPr="008C5420">
              <w:rPr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5.2.00.2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,0</w:t>
            </w:r>
          </w:p>
        </w:tc>
      </w:tr>
      <w:tr w:rsidR="008C5420" w:rsidRPr="008C5420" w:rsidTr="00D9431C">
        <w:trPr>
          <w:trHeight w:val="1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5,5</w:t>
            </w:r>
          </w:p>
        </w:tc>
      </w:tr>
      <w:tr w:rsidR="008C5420" w:rsidRPr="008C5420" w:rsidTr="00D9431C">
        <w:trPr>
          <w:trHeight w:val="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5,5</w:t>
            </w:r>
          </w:p>
        </w:tc>
      </w:tr>
      <w:tr w:rsidR="008C5420" w:rsidRPr="008C5420" w:rsidTr="00D9431C">
        <w:trPr>
          <w:trHeight w:val="25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</w:t>
            </w:r>
            <w:r w:rsidR="00D9431C">
              <w:rPr>
                <w:color w:val="000000"/>
              </w:rPr>
              <w:t>ципальному финансовому контролю</w:t>
            </w:r>
            <w:r w:rsidRPr="008C5420">
              <w:rPr>
                <w:color w:val="000000"/>
              </w:rPr>
              <w:t>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0.2.00.8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75,5</w:t>
            </w:r>
          </w:p>
        </w:tc>
      </w:tr>
      <w:tr w:rsidR="008C5420" w:rsidRPr="008C5420" w:rsidTr="00D9431C">
        <w:trPr>
          <w:trHeight w:val="16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.2.00.8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75,5</w:t>
            </w:r>
            <w:r w:rsidR="00D9431C">
              <w:rPr>
                <w:iCs/>
                <w:color w:val="000000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5F7F0C" w:rsidP="0005489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953BE7">
        <w:rPr>
          <w:sz w:val="22"/>
          <w:szCs w:val="22"/>
        </w:rPr>
        <w:t>) Приложение 6</w:t>
      </w:r>
      <w:r w:rsidR="006411FA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99"/>
        <w:gridCol w:w="1556"/>
        <w:gridCol w:w="600"/>
        <w:gridCol w:w="566"/>
        <w:gridCol w:w="566"/>
        <w:gridCol w:w="1132"/>
        <w:gridCol w:w="991"/>
        <w:gridCol w:w="1210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6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</w:t>
            </w:r>
            <w:r w:rsidR="00953BE7">
              <w:rPr>
                <w:color w:val="000000"/>
                <w:sz w:val="22"/>
                <w:szCs w:val="22"/>
              </w:rPr>
              <w:t>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3 и 2024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690E26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2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tbl>
      <w:tblPr>
        <w:tblW w:w="16000" w:type="dxa"/>
        <w:tblInd w:w="93" w:type="dxa"/>
        <w:tblLook w:val="04A0" w:firstRow="1" w:lastRow="0" w:firstColumn="1" w:lastColumn="0" w:noHBand="0" w:noVBand="1"/>
      </w:tblPr>
      <w:tblGrid>
        <w:gridCol w:w="8536"/>
        <w:gridCol w:w="1596"/>
        <w:gridCol w:w="1046"/>
        <w:gridCol w:w="517"/>
        <w:gridCol w:w="550"/>
        <w:gridCol w:w="1284"/>
        <w:gridCol w:w="1245"/>
        <w:gridCol w:w="1226"/>
      </w:tblGrid>
      <w:tr w:rsidR="0095755F" w:rsidTr="0095755F">
        <w:trPr>
          <w:trHeight w:val="288"/>
        </w:trPr>
        <w:tc>
          <w:tcPr>
            <w:tcW w:w="8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Наиме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ЦСР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ВР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Рз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ПР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022 го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023 год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024 год</w:t>
            </w:r>
          </w:p>
        </w:tc>
      </w:tr>
      <w:tr w:rsidR="0095755F" w:rsidTr="0095755F">
        <w:trPr>
          <w:trHeight w:val="288"/>
        </w:trPr>
        <w:tc>
          <w:tcPr>
            <w:tcW w:w="8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</w:tr>
      <w:tr w:rsidR="0095755F" w:rsidTr="0095755F">
        <w:trPr>
          <w:trHeight w:val="31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4 06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9 025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8 924,8</w:t>
            </w:r>
          </w:p>
        </w:tc>
      </w:tr>
      <w:tr w:rsidR="0095755F" w:rsidTr="0095755F">
        <w:trPr>
          <w:trHeight w:val="93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01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 27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61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49,7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Создание условий для обеспечения качественными коммунальными услугами населения Ленинского сельского поселения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55F" w:rsidTr="003E672B">
        <w:trPr>
          <w:trHeight w:val="1923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6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55F" w:rsidTr="0095755F">
        <w:trPr>
          <w:trHeight w:val="249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6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95755F" w:rsidTr="0095755F">
        <w:trPr>
          <w:trHeight w:val="156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95755F" w:rsidTr="0095755F">
        <w:trPr>
          <w:trHeight w:val="93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02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9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5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95755F" w:rsidTr="0095755F">
        <w:trPr>
          <w:trHeight w:val="124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03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 17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 03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 080,5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95755F" w:rsidTr="0095755F">
        <w:trPr>
          <w:trHeight w:val="93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95755F" w:rsidTr="0095755F">
        <w:trPr>
          <w:trHeight w:val="156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04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0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храна окружающей среды в поселении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93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124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05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5755F" w:rsidTr="0095755F">
        <w:trPr>
          <w:trHeight w:val="93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5755F" w:rsidTr="0095755F">
        <w:trPr>
          <w:trHeight w:val="124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06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3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31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218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249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3E672B">
        <w:trPr>
          <w:trHeight w:val="39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Информационное обществ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5755F" w:rsidTr="0095755F">
        <w:trPr>
          <w:trHeight w:val="156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5755F" w:rsidTr="0095755F">
        <w:trPr>
          <w:trHeight w:val="218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08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755F" w:rsidTr="0095755F">
        <w:trPr>
          <w:trHeight w:val="124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755F" w:rsidTr="003E672B">
        <w:trPr>
          <w:trHeight w:val="25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рофилактика экстремизма и терроризма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5755F" w:rsidTr="0095755F">
        <w:trPr>
          <w:trHeight w:val="156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755F" w:rsidTr="0095755F">
        <w:trPr>
          <w:trHeight w:val="156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755F" w:rsidTr="0095755F">
        <w:trPr>
          <w:trHeight w:val="218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755F" w:rsidTr="0095755F">
        <w:trPr>
          <w:trHeight w:val="93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0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 98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 834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 830,3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4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0,3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</w:tr>
      <w:tr w:rsidR="0095755F" w:rsidTr="003E672B">
        <w:trPr>
          <w:trHeight w:val="229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</w:tr>
      <w:tr w:rsidR="0095755F" w:rsidTr="0095755F">
        <w:trPr>
          <w:trHeight w:val="156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0</w:t>
            </w:r>
          </w:p>
        </w:tc>
      </w:tr>
      <w:tr w:rsidR="0095755F" w:rsidTr="0095755F">
        <w:trPr>
          <w:trHeight w:val="182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</w:tr>
      <w:tr w:rsidR="0095755F" w:rsidTr="0095755F">
        <w:trPr>
          <w:trHeight w:val="1599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5755F" w:rsidTr="0095755F">
        <w:trPr>
          <w:trHeight w:val="1783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95755F" w:rsidTr="0095755F">
        <w:trPr>
          <w:trHeight w:val="154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95755F" w:rsidTr="0095755F">
        <w:trPr>
          <w:trHeight w:val="89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95755F" w:rsidTr="0095755F">
        <w:trPr>
          <w:trHeight w:val="154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95755F" w:rsidTr="0095755F">
        <w:trPr>
          <w:trHeight w:val="32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1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0,0</w:t>
            </w:r>
          </w:p>
        </w:tc>
      </w:tr>
      <w:tr w:rsidR="0095755F" w:rsidTr="0095755F">
        <w:trPr>
          <w:trHeight w:val="32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муниципальным имуществом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156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99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45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452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678,3</w:t>
            </w:r>
          </w:p>
        </w:tc>
      </w:tr>
      <w:tr w:rsidR="0095755F" w:rsidTr="0095755F">
        <w:trPr>
          <w:trHeight w:val="23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55F" w:rsidTr="0095755F">
        <w:trPr>
          <w:trHeight w:val="124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55F" w:rsidTr="0095755F">
        <w:trPr>
          <w:trHeight w:val="110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55F" w:rsidTr="0095755F">
        <w:trPr>
          <w:trHeight w:val="23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,3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95755F" w:rsidTr="0095755F">
        <w:trPr>
          <w:trHeight w:val="1669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95755F" w:rsidTr="0095755F">
        <w:trPr>
          <w:trHeight w:val="84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5755F" w:rsidTr="0095755F">
        <w:trPr>
          <w:trHeight w:val="124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5755F" w:rsidTr="0095755F">
        <w:trPr>
          <w:trHeight w:val="1023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95755F" w:rsidTr="0095755F">
        <w:trPr>
          <w:trHeight w:val="218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95755F" w:rsidTr="0095755F">
        <w:trPr>
          <w:trHeight w:val="12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.9.00.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55F" w:rsidTr="0030585C">
        <w:trPr>
          <w:trHeight w:val="1279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5755F" w:rsidTr="0030585C">
        <w:trPr>
          <w:trHeight w:val="44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5755F" w:rsidTr="0030585C">
        <w:trPr>
          <w:trHeight w:val="24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440,7</w:t>
            </w:r>
          </w:p>
        </w:tc>
      </w:tr>
      <w:tr w:rsidR="0095755F" w:rsidTr="0030585C">
        <w:trPr>
          <w:trHeight w:val="39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 (Иные бюджетные ассигновани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440,7</w:t>
            </w:r>
          </w:p>
        </w:tc>
      </w:tr>
      <w:tr w:rsidR="0095755F" w:rsidTr="0030585C">
        <w:trPr>
          <w:trHeight w:val="63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5755F" w:rsidTr="0030585C">
        <w:trPr>
          <w:trHeight w:val="61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0,0;»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95755F" w:rsidRDefault="0095755F" w:rsidP="00206D0F">
      <w:pPr>
        <w:pStyle w:val="a4"/>
        <w:ind w:left="825" w:right="0" w:firstLine="0"/>
        <w:rPr>
          <w:sz w:val="22"/>
          <w:szCs w:val="22"/>
        </w:rPr>
      </w:pPr>
    </w:p>
    <w:p w:rsidR="0095755F" w:rsidRDefault="0095755F" w:rsidP="0095755F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6578BF">
        <w:rPr>
          <w:sz w:val="22"/>
          <w:szCs w:val="22"/>
        </w:rPr>
        <w:t>) Приложение 7</w:t>
      </w:r>
      <w:r w:rsidRPr="000C065A">
        <w:rPr>
          <w:sz w:val="22"/>
          <w:szCs w:val="22"/>
        </w:rPr>
        <w:t xml:space="preserve"> изложить в следующей редакции:</w:t>
      </w:r>
    </w:p>
    <w:p w:rsidR="006578BF" w:rsidRPr="000C065A" w:rsidRDefault="006578BF" w:rsidP="0095755F">
      <w:pPr>
        <w:rPr>
          <w:sz w:val="22"/>
          <w:szCs w:val="22"/>
        </w:rPr>
      </w:pPr>
    </w:p>
    <w:p w:rsidR="0095755F" w:rsidRDefault="0095755F" w:rsidP="00206D0F">
      <w:pPr>
        <w:pStyle w:val="a4"/>
        <w:ind w:left="825" w:right="0" w:firstLine="0"/>
        <w:rPr>
          <w:sz w:val="22"/>
          <w:szCs w:val="22"/>
        </w:rPr>
      </w:pPr>
    </w:p>
    <w:p w:rsidR="0030585C" w:rsidRPr="005C5070" w:rsidRDefault="0030585C" w:rsidP="0030585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30585C" w:rsidRPr="005C5070" w:rsidRDefault="0030585C" w:rsidP="0030585C">
      <w:pPr>
        <w:jc w:val="right"/>
        <w:rPr>
          <w:sz w:val="22"/>
          <w:szCs w:val="22"/>
        </w:rPr>
      </w:pPr>
      <w:r w:rsidRPr="005C5070">
        <w:rPr>
          <w:sz w:val="22"/>
          <w:szCs w:val="22"/>
        </w:rPr>
        <w:t>к решению Собрания депутатов</w:t>
      </w:r>
    </w:p>
    <w:p w:rsidR="0030585C" w:rsidRPr="005C5070" w:rsidRDefault="0030585C" w:rsidP="0030585C">
      <w:pPr>
        <w:jc w:val="right"/>
        <w:rPr>
          <w:sz w:val="22"/>
          <w:szCs w:val="22"/>
        </w:rPr>
      </w:pPr>
      <w:r w:rsidRPr="005C5070">
        <w:rPr>
          <w:sz w:val="22"/>
          <w:szCs w:val="22"/>
        </w:rPr>
        <w:t>«О бюджете Ленинского сельского поселения</w:t>
      </w:r>
    </w:p>
    <w:p w:rsidR="0030585C" w:rsidRPr="005C5070" w:rsidRDefault="0030585C" w:rsidP="0030585C">
      <w:pPr>
        <w:jc w:val="right"/>
        <w:rPr>
          <w:sz w:val="22"/>
          <w:szCs w:val="22"/>
        </w:rPr>
      </w:pPr>
      <w:r w:rsidRPr="005C5070">
        <w:rPr>
          <w:sz w:val="22"/>
          <w:szCs w:val="22"/>
        </w:rPr>
        <w:t>Зимовниковского района на 20</w:t>
      </w:r>
      <w:r>
        <w:rPr>
          <w:sz w:val="22"/>
          <w:szCs w:val="22"/>
        </w:rPr>
        <w:t>22</w:t>
      </w:r>
      <w:r w:rsidRPr="005C5070">
        <w:rPr>
          <w:sz w:val="22"/>
          <w:szCs w:val="22"/>
        </w:rPr>
        <w:t xml:space="preserve"> год </w:t>
      </w:r>
    </w:p>
    <w:p w:rsidR="0030585C" w:rsidRPr="005C5070" w:rsidRDefault="0030585C" w:rsidP="0030585C">
      <w:pPr>
        <w:jc w:val="right"/>
        <w:rPr>
          <w:sz w:val="22"/>
          <w:szCs w:val="22"/>
        </w:rPr>
      </w:pPr>
      <w:r w:rsidRPr="005C5070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3</w:t>
      </w:r>
      <w:r w:rsidRPr="005C5070">
        <w:rPr>
          <w:sz w:val="22"/>
          <w:szCs w:val="22"/>
        </w:rPr>
        <w:t xml:space="preserve"> и 20</w:t>
      </w:r>
      <w:r>
        <w:rPr>
          <w:sz w:val="22"/>
          <w:szCs w:val="22"/>
        </w:rPr>
        <w:t>24</w:t>
      </w:r>
      <w:r w:rsidRPr="005C5070">
        <w:rPr>
          <w:sz w:val="22"/>
          <w:szCs w:val="22"/>
        </w:rPr>
        <w:t xml:space="preserve"> годов»</w:t>
      </w:r>
    </w:p>
    <w:p w:rsidR="0095755F" w:rsidRDefault="0095755F" w:rsidP="0030585C">
      <w:pPr>
        <w:pStyle w:val="a4"/>
        <w:ind w:left="825" w:right="0" w:firstLine="0"/>
        <w:jc w:val="center"/>
        <w:rPr>
          <w:sz w:val="22"/>
          <w:szCs w:val="22"/>
        </w:rPr>
      </w:pPr>
    </w:p>
    <w:p w:rsidR="0095755F" w:rsidRDefault="0095755F" w:rsidP="00206D0F">
      <w:pPr>
        <w:pStyle w:val="a4"/>
        <w:ind w:left="825" w:right="0" w:firstLine="0"/>
        <w:rPr>
          <w:sz w:val="22"/>
          <w:szCs w:val="22"/>
        </w:rPr>
      </w:pPr>
    </w:p>
    <w:p w:rsidR="0030585C" w:rsidRPr="005C5070" w:rsidRDefault="0030585C" w:rsidP="0030585C">
      <w:pPr>
        <w:jc w:val="center"/>
        <w:rPr>
          <w:sz w:val="22"/>
          <w:szCs w:val="22"/>
        </w:rPr>
      </w:pPr>
      <w:r w:rsidRPr="005C5070">
        <w:rPr>
          <w:sz w:val="22"/>
          <w:szCs w:val="22"/>
        </w:rPr>
        <w:t>Распределение расходов местного бюджета за счет субвенций областного бюджета для финансового обеспечения</w:t>
      </w:r>
    </w:p>
    <w:p w:rsidR="0030585C" w:rsidRPr="005C5070" w:rsidRDefault="0030585C" w:rsidP="0030585C">
      <w:pPr>
        <w:jc w:val="center"/>
        <w:rPr>
          <w:sz w:val="22"/>
          <w:szCs w:val="22"/>
        </w:rPr>
      </w:pPr>
      <w:r w:rsidRPr="005C5070">
        <w:rPr>
          <w:sz w:val="22"/>
          <w:szCs w:val="22"/>
        </w:rPr>
        <w:t>расходных обязательств, возникающих при выполнении государственных полномочий Российской Федерации, Ростовской области, переданных в установленном порядке, на 20</w:t>
      </w:r>
      <w:r>
        <w:rPr>
          <w:sz w:val="22"/>
          <w:szCs w:val="22"/>
        </w:rPr>
        <w:t>22</w:t>
      </w:r>
      <w:r w:rsidRPr="005C5070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3</w:t>
      </w:r>
      <w:r w:rsidRPr="005C5070">
        <w:rPr>
          <w:sz w:val="22"/>
          <w:szCs w:val="22"/>
        </w:rPr>
        <w:t xml:space="preserve"> и 202</w:t>
      </w:r>
      <w:r>
        <w:rPr>
          <w:sz w:val="22"/>
          <w:szCs w:val="22"/>
        </w:rPr>
        <w:t>4</w:t>
      </w:r>
      <w:r w:rsidRPr="005C5070">
        <w:rPr>
          <w:sz w:val="22"/>
          <w:szCs w:val="22"/>
        </w:rPr>
        <w:t xml:space="preserve"> годов</w:t>
      </w:r>
    </w:p>
    <w:p w:rsidR="0095755F" w:rsidRDefault="0095755F" w:rsidP="00206D0F">
      <w:pPr>
        <w:pStyle w:val="a4"/>
        <w:ind w:left="825" w:right="0" w:firstLine="0"/>
        <w:rPr>
          <w:sz w:val="22"/>
          <w:szCs w:val="22"/>
        </w:rPr>
      </w:pPr>
    </w:p>
    <w:p w:rsidR="0030585C" w:rsidRDefault="0030585C" w:rsidP="00206D0F">
      <w:pPr>
        <w:pStyle w:val="a4"/>
        <w:ind w:left="825" w:right="0" w:firstLine="0"/>
        <w:rPr>
          <w:sz w:val="22"/>
          <w:szCs w:val="22"/>
        </w:rPr>
      </w:pPr>
    </w:p>
    <w:p w:rsidR="0030585C" w:rsidRDefault="0030585C" w:rsidP="00206D0F">
      <w:pPr>
        <w:pStyle w:val="a4"/>
        <w:ind w:left="825" w:right="0" w:firstLine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6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2"/>
        <w:gridCol w:w="2077"/>
        <w:gridCol w:w="2539"/>
        <w:gridCol w:w="1012"/>
        <w:gridCol w:w="1011"/>
        <w:gridCol w:w="866"/>
        <w:gridCol w:w="2309"/>
        <w:gridCol w:w="876"/>
        <w:gridCol w:w="1443"/>
        <w:gridCol w:w="722"/>
        <w:gridCol w:w="867"/>
        <w:gridCol w:w="866"/>
        <w:gridCol w:w="867"/>
      </w:tblGrid>
      <w:tr w:rsidR="0030585C" w:rsidRPr="005C5070" w:rsidTr="0030585C">
        <w:trPr>
          <w:trHeight w:val="42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Наименование субвенций из областного бюджета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Классификация доходов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2023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Наименование расходов, осуществляемых за счет субвенций из областного бюджета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Классификация расходов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2022</w:t>
            </w:r>
          </w:p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2023</w:t>
            </w:r>
          </w:p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2024</w:t>
            </w:r>
          </w:p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0585C" w:rsidRPr="00106C08" w:rsidTr="0030585C">
        <w:trPr>
          <w:trHeight w:val="26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Раздел подразде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C" w:rsidRPr="0030585C" w:rsidRDefault="0030585C" w:rsidP="00AE066C">
            <w:pPr>
              <w:rPr>
                <w:b/>
                <w:sz w:val="20"/>
                <w:szCs w:val="20"/>
              </w:rPr>
            </w:pPr>
          </w:p>
        </w:tc>
      </w:tr>
      <w:tr w:rsidR="0030585C" w:rsidRPr="00106C08" w:rsidTr="0030585C">
        <w:trPr>
          <w:trHeight w:val="44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58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585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13</w:t>
            </w:r>
          </w:p>
        </w:tc>
      </w:tr>
      <w:tr w:rsidR="0030585C" w:rsidRPr="00106C08" w:rsidTr="0030585C">
        <w:trPr>
          <w:trHeight w:val="5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85C" w:rsidRPr="0030585C" w:rsidRDefault="0030585C" w:rsidP="00AE066C">
            <w:pPr>
              <w:jc w:val="both"/>
              <w:rPr>
                <w:color w:val="000000"/>
                <w:sz w:val="22"/>
                <w:szCs w:val="22"/>
              </w:rPr>
            </w:pPr>
            <w:r w:rsidRPr="0030585C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,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both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 xml:space="preserve">Расходы на осуществление в соответствии с частью 1 статьи 11.2 Областного закона от 25 октября 2002 года </w:t>
            </w:r>
            <w:r w:rsidRPr="0030585C">
              <w:rPr>
                <w:sz w:val="22"/>
                <w:szCs w:val="22"/>
                <w:lang w:val="en-US"/>
              </w:rPr>
              <w:t>N</w:t>
            </w:r>
            <w:r w:rsidRPr="0030585C">
              <w:rPr>
                <w:sz w:val="22"/>
                <w:szCs w:val="22"/>
              </w:rPr>
              <w:t>273-ЗС «Об административных правонарушениях» перечня должностных лиц уполномоченных составлять протоколы об административных правонарушения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999007239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24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,2</w:t>
            </w:r>
          </w:p>
        </w:tc>
      </w:tr>
      <w:tr w:rsidR="0030585C" w:rsidRPr="00106C08" w:rsidTr="0030585C">
        <w:trPr>
          <w:trHeight w:val="24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both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2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both"/>
              <w:rPr>
                <w:sz w:val="20"/>
                <w:szCs w:val="20"/>
              </w:rPr>
            </w:pPr>
            <w:r w:rsidRPr="0030585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both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2 02 35118 10 0000 1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08,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11,8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both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99900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08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11,8</w:t>
            </w:r>
          </w:p>
        </w:tc>
      </w:tr>
      <w:tr w:rsidR="0030585C" w:rsidRPr="00106C08" w:rsidTr="0030585C">
        <w:trPr>
          <w:trHeight w:val="24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C" w:rsidRPr="0030585C" w:rsidRDefault="0030585C" w:rsidP="00AE066C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585C" w:rsidRPr="0030585C" w:rsidRDefault="0030585C" w:rsidP="00AE066C">
            <w:pPr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Итого</w:t>
            </w: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C" w:rsidRPr="0030585C" w:rsidRDefault="0030585C" w:rsidP="00AE066C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0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12,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08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E672B" w:rsidRDefault="0030585C" w:rsidP="00AE066C">
            <w:pPr>
              <w:jc w:val="center"/>
              <w:rPr>
                <w:sz w:val="20"/>
                <w:szCs w:val="20"/>
              </w:rPr>
            </w:pPr>
            <w:r w:rsidRPr="003E672B">
              <w:rPr>
                <w:sz w:val="20"/>
                <w:szCs w:val="20"/>
              </w:rPr>
              <w:t>112,0</w:t>
            </w:r>
            <w:r w:rsidR="003E672B" w:rsidRPr="003E672B">
              <w:rPr>
                <w:sz w:val="20"/>
                <w:szCs w:val="20"/>
              </w:rPr>
              <w:t>;»</w:t>
            </w:r>
          </w:p>
        </w:tc>
      </w:tr>
    </w:tbl>
    <w:p w:rsidR="0030585C" w:rsidRDefault="0030585C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</w:t>
            </w:r>
            <w:r w:rsidR="009E2DF6" w:rsidRPr="003F1F5F">
              <w:t>Магомедов З.А.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54C26">
        <w:rPr>
          <w:sz w:val="22"/>
          <w:szCs w:val="22"/>
        </w:rPr>
        <w:t>«28</w:t>
      </w:r>
      <w:r w:rsidR="0030585C">
        <w:rPr>
          <w:sz w:val="22"/>
          <w:szCs w:val="22"/>
        </w:rPr>
        <w:t xml:space="preserve">» декабря </w:t>
      </w:r>
      <w:r w:rsidR="009E2DF6">
        <w:rPr>
          <w:sz w:val="22"/>
          <w:szCs w:val="22"/>
        </w:rPr>
        <w:t xml:space="preserve"> 2022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354C26">
        <w:rPr>
          <w:sz w:val="22"/>
          <w:szCs w:val="22"/>
        </w:rPr>
        <w:t>43</w:t>
      </w:r>
      <w:bookmarkStart w:id="3" w:name="_GoBack"/>
      <w:bookmarkEnd w:id="3"/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7829F9">
      <w:pgSz w:w="16838" w:h="11906" w:orient="landscape" w:code="9"/>
      <w:pgMar w:top="397" w:right="510" w:bottom="39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D4" w:rsidRPr="001C439E" w:rsidRDefault="00E67CD4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E67CD4" w:rsidRPr="001C439E" w:rsidRDefault="00E67CD4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BF" w:rsidRPr="001C439E" w:rsidRDefault="006578BF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6578BF" w:rsidRPr="001C439E" w:rsidRDefault="006578BF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BF" w:rsidRPr="001C439E" w:rsidRDefault="006578BF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354C26">
      <w:rPr>
        <w:rStyle w:val="a7"/>
        <w:noProof/>
        <w:sz w:val="23"/>
        <w:szCs w:val="23"/>
      </w:rPr>
      <w:t>36</w:t>
    </w:r>
    <w:r w:rsidRPr="001C439E">
      <w:rPr>
        <w:rStyle w:val="a7"/>
        <w:sz w:val="23"/>
        <w:szCs w:val="23"/>
      </w:rPr>
      <w:fldChar w:fldCharType="end"/>
    </w:r>
  </w:p>
  <w:p w:rsidR="006578BF" w:rsidRPr="001C439E" w:rsidRDefault="006578BF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D4" w:rsidRPr="001C439E" w:rsidRDefault="00E67CD4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E67CD4" w:rsidRPr="001C439E" w:rsidRDefault="00E67CD4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B13AF"/>
    <w:multiLevelType w:val="hybridMultilevel"/>
    <w:tmpl w:val="5560D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57BC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81C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BA2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0570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0A55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515"/>
    <w:rsid w:val="00152BDF"/>
    <w:rsid w:val="0015426C"/>
    <w:rsid w:val="00154A80"/>
    <w:rsid w:val="00154DCD"/>
    <w:rsid w:val="00155D9B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351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6E69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6D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0CB0"/>
    <w:rsid w:val="002C1D32"/>
    <w:rsid w:val="002C1E75"/>
    <w:rsid w:val="002C4172"/>
    <w:rsid w:val="002C425D"/>
    <w:rsid w:val="002C4C10"/>
    <w:rsid w:val="002C78AE"/>
    <w:rsid w:val="002D12B5"/>
    <w:rsid w:val="002D12CA"/>
    <w:rsid w:val="002D2E03"/>
    <w:rsid w:val="002D362F"/>
    <w:rsid w:val="002D37FA"/>
    <w:rsid w:val="002D5A04"/>
    <w:rsid w:val="002D622C"/>
    <w:rsid w:val="002D62F7"/>
    <w:rsid w:val="002D651E"/>
    <w:rsid w:val="002D6F54"/>
    <w:rsid w:val="002D7869"/>
    <w:rsid w:val="002D7B61"/>
    <w:rsid w:val="002E06F4"/>
    <w:rsid w:val="002E0BEC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585C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4C26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E672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45AD1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32C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A4936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3310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56F33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3A4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18E9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826"/>
    <w:rsid w:val="00606E7E"/>
    <w:rsid w:val="00607D41"/>
    <w:rsid w:val="00610506"/>
    <w:rsid w:val="00612C5A"/>
    <w:rsid w:val="00613296"/>
    <w:rsid w:val="006134F4"/>
    <w:rsid w:val="00614D4C"/>
    <w:rsid w:val="006166D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578BF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764"/>
    <w:rsid w:val="00680B49"/>
    <w:rsid w:val="00682ADA"/>
    <w:rsid w:val="00684E5B"/>
    <w:rsid w:val="00685CAC"/>
    <w:rsid w:val="00686C8E"/>
    <w:rsid w:val="006879A8"/>
    <w:rsid w:val="00687A1E"/>
    <w:rsid w:val="0069000A"/>
    <w:rsid w:val="00690E26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C72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076D"/>
    <w:rsid w:val="00781AFE"/>
    <w:rsid w:val="007829F9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D689D"/>
    <w:rsid w:val="007E0579"/>
    <w:rsid w:val="007E4203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87CB7"/>
    <w:rsid w:val="008907C3"/>
    <w:rsid w:val="00891E3E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42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2A44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3BE7"/>
    <w:rsid w:val="009549F2"/>
    <w:rsid w:val="00954D6E"/>
    <w:rsid w:val="00955EC3"/>
    <w:rsid w:val="00956829"/>
    <w:rsid w:val="00956D4E"/>
    <w:rsid w:val="0095734D"/>
    <w:rsid w:val="0095755F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2DF6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3E5"/>
    <w:rsid w:val="00A12904"/>
    <w:rsid w:val="00A136AE"/>
    <w:rsid w:val="00A1392B"/>
    <w:rsid w:val="00A1601A"/>
    <w:rsid w:val="00A17268"/>
    <w:rsid w:val="00A207B7"/>
    <w:rsid w:val="00A2303E"/>
    <w:rsid w:val="00A25F43"/>
    <w:rsid w:val="00A26D47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2D6F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7CE"/>
    <w:rsid w:val="00AB1BBF"/>
    <w:rsid w:val="00AB2697"/>
    <w:rsid w:val="00AC02BD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1899"/>
    <w:rsid w:val="00AE37D5"/>
    <w:rsid w:val="00AE449E"/>
    <w:rsid w:val="00AE5F86"/>
    <w:rsid w:val="00AE6599"/>
    <w:rsid w:val="00AF0710"/>
    <w:rsid w:val="00AF367C"/>
    <w:rsid w:val="00AF5736"/>
    <w:rsid w:val="00AF5BAD"/>
    <w:rsid w:val="00AF6D36"/>
    <w:rsid w:val="00B0184A"/>
    <w:rsid w:val="00B01EF7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0FB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84B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3E7E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0DCD"/>
    <w:rsid w:val="00C12495"/>
    <w:rsid w:val="00C12911"/>
    <w:rsid w:val="00C13814"/>
    <w:rsid w:val="00C16890"/>
    <w:rsid w:val="00C17935"/>
    <w:rsid w:val="00C21FC3"/>
    <w:rsid w:val="00C222A5"/>
    <w:rsid w:val="00C2308D"/>
    <w:rsid w:val="00C25C41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268B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3B94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0F3F"/>
    <w:rsid w:val="00D0265E"/>
    <w:rsid w:val="00D0318C"/>
    <w:rsid w:val="00D0367B"/>
    <w:rsid w:val="00D03A76"/>
    <w:rsid w:val="00D068A9"/>
    <w:rsid w:val="00D06D4A"/>
    <w:rsid w:val="00D109CB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3ADF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236"/>
    <w:rsid w:val="00D5532F"/>
    <w:rsid w:val="00D5594F"/>
    <w:rsid w:val="00D57C0E"/>
    <w:rsid w:val="00D60AF2"/>
    <w:rsid w:val="00D63BE6"/>
    <w:rsid w:val="00D66C8E"/>
    <w:rsid w:val="00D7017C"/>
    <w:rsid w:val="00D711C2"/>
    <w:rsid w:val="00D733EC"/>
    <w:rsid w:val="00D74BF0"/>
    <w:rsid w:val="00D7571C"/>
    <w:rsid w:val="00D75E20"/>
    <w:rsid w:val="00D76950"/>
    <w:rsid w:val="00D7777C"/>
    <w:rsid w:val="00D77937"/>
    <w:rsid w:val="00D82367"/>
    <w:rsid w:val="00D82377"/>
    <w:rsid w:val="00D8256E"/>
    <w:rsid w:val="00D83761"/>
    <w:rsid w:val="00D83FFD"/>
    <w:rsid w:val="00D85254"/>
    <w:rsid w:val="00D903FE"/>
    <w:rsid w:val="00D9143F"/>
    <w:rsid w:val="00D9431C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4A08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2A19"/>
    <w:rsid w:val="00DF3A70"/>
    <w:rsid w:val="00DF4004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2CC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7E5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1D6B"/>
    <w:rsid w:val="00E63242"/>
    <w:rsid w:val="00E632EB"/>
    <w:rsid w:val="00E63613"/>
    <w:rsid w:val="00E64056"/>
    <w:rsid w:val="00E643AD"/>
    <w:rsid w:val="00E643BB"/>
    <w:rsid w:val="00E65CC9"/>
    <w:rsid w:val="00E67B65"/>
    <w:rsid w:val="00E67CD4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4FC7"/>
    <w:rsid w:val="00EA58BD"/>
    <w:rsid w:val="00EA5ADA"/>
    <w:rsid w:val="00EA5FF8"/>
    <w:rsid w:val="00EA6187"/>
    <w:rsid w:val="00EA740E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4C3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5EBC"/>
    <w:rsid w:val="00F164A7"/>
    <w:rsid w:val="00F170DD"/>
    <w:rsid w:val="00F17F72"/>
    <w:rsid w:val="00F205BE"/>
    <w:rsid w:val="00F20D27"/>
    <w:rsid w:val="00F224AE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344B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243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E2E6-4AFE-4E8E-9AE8-F6F3CA38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337</Words>
  <Characters>6462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7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27</cp:revision>
  <cp:lastPrinted>2022-08-09T08:50:00Z</cp:lastPrinted>
  <dcterms:created xsi:type="dcterms:W3CDTF">2022-08-09T07:25:00Z</dcterms:created>
  <dcterms:modified xsi:type="dcterms:W3CDTF">2022-12-26T12:14:00Z</dcterms:modified>
</cp:coreProperties>
</file>